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F23AB7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9</w:t>
      </w:r>
      <w:r w:rsidR="00790104">
        <w:rPr>
          <w:sz w:val="22"/>
          <w:szCs w:val="22"/>
          <w:lang w:val="en"/>
        </w:rPr>
        <w:t xml:space="preserve"> </w:t>
      </w:r>
      <w:r w:rsidR="00D306F6">
        <w:rPr>
          <w:sz w:val="22"/>
          <w:szCs w:val="22"/>
          <w:lang w:val="en"/>
        </w:rPr>
        <w:t>January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126311" w:rsidRPr="00126311">
        <w:rPr>
          <w:sz w:val="22"/>
          <w:szCs w:val="22"/>
          <w:lang w:val="en"/>
        </w:rPr>
        <w:t>103,8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F47FA8" w:rsidRPr="00F47FA8">
        <w:rPr>
          <w:sz w:val="22"/>
          <w:szCs w:val="22"/>
          <w:lang w:val="en"/>
        </w:rPr>
        <w:t>1698.3657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F47FA8" w:rsidRPr="00F47FA8">
        <w:rPr>
          <w:sz w:val="22"/>
          <w:szCs w:val="22"/>
          <w:lang w:val="en"/>
        </w:rPr>
        <w:t>60,697,786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F47FA8" w:rsidRPr="00F47FA8">
        <w:rPr>
          <w:sz w:val="22"/>
          <w:szCs w:val="22"/>
          <w:lang w:val="en"/>
        </w:rPr>
        <w:t>1,063,014,20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F47FA8" w:rsidRPr="00F47FA8">
        <w:rPr>
          <w:sz w:val="22"/>
          <w:szCs w:val="22"/>
          <w:lang w:val="en"/>
        </w:rPr>
        <w:t>620,0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F47FA8" w:rsidRPr="00F47FA8">
        <w:rPr>
          <w:sz w:val="22"/>
          <w:szCs w:val="22"/>
          <w:lang w:val="en"/>
        </w:rPr>
        <w:t>92,4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F47FA8" w:rsidRPr="00F47FA8">
        <w:rPr>
          <w:sz w:val="22"/>
          <w:szCs w:val="22"/>
          <w:lang w:val="en"/>
        </w:rPr>
        <w:t>18.9885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F47FA8" w:rsidRPr="00F47FA8">
        <w:rPr>
          <w:sz w:val="22"/>
          <w:szCs w:val="22"/>
          <w:lang w:val="en"/>
        </w:rPr>
        <w:t>53,115,3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F47FA8" w:rsidRPr="00F47FA8">
        <w:rPr>
          <w:sz w:val="22"/>
          <w:szCs w:val="22"/>
          <w:lang w:val="en"/>
        </w:rPr>
        <w:t>946,867,85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F47FA8" w:rsidRPr="00F47FA8">
        <w:rPr>
          <w:sz w:val="22"/>
          <w:szCs w:val="22"/>
          <w:lang w:val="en"/>
        </w:rPr>
        <w:t>552,2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F23AB7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F23AB7">
              <w:rPr>
                <w:rFonts w:ascii="Arial" w:hAnsi="Arial" w:cs="Arial"/>
                <w:sz w:val="22"/>
                <w:szCs w:val="22"/>
              </w:rPr>
              <w:t>9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12631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26311">
              <w:rPr>
                <w:rFonts w:ascii="Arial" w:hAnsi="Arial" w:cs="Arial"/>
                <w:sz w:val="22"/>
                <w:szCs w:val="22"/>
              </w:rPr>
              <w:t>103,8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F47FA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47FA8">
              <w:rPr>
                <w:rFonts w:ascii="Arial" w:hAnsi="Arial" w:cs="Arial"/>
                <w:sz w:val="22"/>
                <w:szCs w:val="22"/>
              </w:rPr>
              <w:t>1698.365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512"/>
      </w:tblGrid>
      <w:tr w:rsidR="00C35B56" w:rsidRPr="00C35B56" w:rsidTr="00C35B56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56" w:rsidRPr="00C35B56" w:rsidRDefault="00C35B56" w:rsidP="00C35B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56" w:rsidRPr="00C35B56" w:rsidRDefault="00C35B56" w:rsidP="00C35B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56" w:rsidRPr="00C35B56" w:rsidRDefault="00C35B56" w:rsidP="00C35B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56" w:rsidRPr="00C35B56" w:rsidRDefault="00C35B56" w:rsidP="00C35B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56" w:rsidRPr="00C35B56" w:rsidRDefault="00C35B56" w:rsidP="00C35B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01:0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5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0778-E0YGjEBqL5pH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142-E0YGjEBqL7Sq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0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467-E0YGjEBqLA1V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0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473-E0YGjEBqLATD20180109</w:t>
            </w:r>
          </w:p>
        </w:tc>
      </w:tr>
      <w:tr w:rsidR="00C35B56" w:rsidRPr="00C35B56" w:rsidTr="00C35B56">
        <w:trPr>
          <w:trHeight w:val="2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9-Jan-2018 08:0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407-E0YGjEBqLAR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0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162-E0YGjEBqLDcU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1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186-E0YGjEBqLGXg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1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739-E0YGjEBqLIP6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1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338-E0YGjEBqLMf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2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773-E0YGjEBqLVxR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2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680-E0YGjEBqLWgx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2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770-E0YGjEBqLWgz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2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326-E0YGjEBqLYyB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2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326-E0YGjEBqLYyD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2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713-E0YGjEBqLbWw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2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365-E0YGjEBqLePI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787-E0YGjEBqLgT4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2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282-E0YGjEBqLjb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3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924-E0YGjEBqLnfP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3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918-E0YGjEBqLnfN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3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785-E0YGjEBqLsHn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3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101-E0YGjEBqLurU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114-E0YGjEBqM7aO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114-E0YGjEBqM7aR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409-E0YGjEBqM8s2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799-E0YGjEBqMB9U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119-E0YGjEBqMCoc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5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738-E0YGjEBqMHCc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5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884-E0YGjEBqMILl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5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320-E0YGjEBqMJw1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5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666-E0YGjEBqMMDZ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5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666-E0YGjEBqMMDb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5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048-E0YGjEBqMPFh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9-Jan-2018 08:5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560-E0YGjEBqMQto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0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012-E0YGjEBqMTl2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0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012-E0YGjEBqMTl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0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420-E0YGjEBqMWyD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0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772-E0YGjEBqMalM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0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772-E0YGjEBqMalK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271-E0YGjEBqMhGg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1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712-E0YGjEBqMjH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1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318-E0YGjEBqMldY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1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115-E0YGjEBqMldU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1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452-E0YGjEBqMm7E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1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473-E0YGjEBqMnE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1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906-E0YGjEBqMqlM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2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573-E0YGjEBqMvZ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2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873-E0YGjEBqMwLR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2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930-E0YGjEBqN1ov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2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930-E0YGjEBqN1ot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3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283-E0YGjEBqN3EL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3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286-E0YGjEBqN4Xi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3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744-E0YGjEBqN64h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3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765-E0YGjEBqN7ez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3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431-E0YGjEBqN8Nf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3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431-E0YGjEBqN91U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4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406-E0YGjEBqNKFr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5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406-E0YGjEBqNKzY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5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406-E0YGjEBqNKzW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5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399-E0YGjEBqNLsv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5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879-E0YGjEBqNPgV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5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879-E0YGjEBqNPgT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9-Jan-2018 10:0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581-E0YGjEBqNToE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0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340-E0YGjEBqNUFz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0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578-E0YGjEBqNUFr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0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197-E0YGjEBqNUFv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0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536-E0YGjEBqNV6h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0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911-E0YGjEBqNVtJ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0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911-E0YGjEBqNVtH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0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883-E0YGjEBqNWlX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0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912-E0YGjEBqNYP9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1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698-E0YGjEBqNgyG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1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698-E0YGjEBqNhEC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1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482-E0YGjEBqNhSe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1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307-E0YGjEBqNhrX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312-E0YGjEBqNp8x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2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654-E0YGjEBqNqqu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2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654-E0YGjEBqNqqs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3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102-E0YGjEBqNs16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3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102-E0YGjEBqNs0k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3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489-E0YGjEBqNwr2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4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837-E0YGjEBqNyiH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4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837-E0YGjEBqNyiJ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4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069-E0YGjEBqO4zI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5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505-E0YGjEBqO8gH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5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272-E0YGjEBqO94Q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5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700-E0YGjEBqOMLR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1:0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010-E0YGjEBqOOoN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1:0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053-E0YGjEBqOOoT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1:0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010-E0YGjEBqOOoR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1:0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010-E0YGjEBqOOoP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9-Jan-2018 11:0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339-E0YGjEBqOPl4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1:0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729-E0YGjEBqORqI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1:2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5997-E0YGjEBqOciy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1:2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6021-E0YGjEBqOcpE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1:2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903-E0YGjEBqOfGj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1:2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068-E0YGjEBqOgjF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1:2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356-E0YGjEBqOhoj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1:3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339-E0YGjEBqOoZg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1:3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698-E0YGjEBqOpMh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1:4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807-E0YGjEBqOrlK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1:5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0813-E0YGjEBqOyFh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1:5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564-E0YGjEBqOyU6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1:5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732-E0YGjEBqOyUK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0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3029-E0YGjEBqP6sK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0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3029-E0YGjEBqP6sM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0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3651-E0YGjEBqPAY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0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888-E0YGjEBqPC1x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1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4658-E0YGjEBqPIcU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1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4653-E0YGjEBqPIcS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1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4374-E0YGjEBqPIcQ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1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5236-E0YGjEBqPJgS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2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7063-E0YGjEBqPOXG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2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7505-E0YGjEBqPP5x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2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7063-E0YGjEBqPPDw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2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7362-E0YGjEBqPPE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3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9315-E0YGjEBqPVQu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3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9399-E0YGjEBqPWZG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3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9771-E0YGjEBqPY26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4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924-E0YGjEBqPc9l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9-Jan-2018 12:4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924-E0YGjEBqPc9j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4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1024-E0YGjEBqPcZL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4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1024-E0YGjEBqPcZJ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4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1388-E0YGjEBqPejQ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5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2490-E0YGjEBqPjWR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5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2673-E0YGjEBqPkWM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5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2673-E0YGjEBqPkWK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5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2708-E0YGjEBqPkdg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0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3582-E0YGjEBqPnoT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0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3706-E0YGjEBqPoJp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3752-E0YGjEBqPpRH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1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5042-E0YGjEBqPuOG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1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5947-E0YGjEBqPz2N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2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6557-E0YGjEBqQ1tz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2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6557-E0YGjEBqQ1tx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2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6629-E0YGjEBqQ2Hm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2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7268-E0YGjEBqQ59C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2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7320-E0YGjEBqQ6xq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2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7320-E0YGjEBqQ6xs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2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7586-E0YGjEBqQ9CA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3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374-E0YGjEBqQBHy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3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8125-E0YGjEBqQCe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3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8604-E0YGjEBqQDKN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3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8898-E0YGjEBqQE9e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3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9346-E0YGjEBqQG2L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3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9329-E0YGjEBqQGcW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4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9742-E0YGjEBqQI3V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4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9852-E0YGjEBqQJtV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4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9852-E0YGjEBqQJtT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9-Jan-2018 13:5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1223-E0YGjEBqQRbV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5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1223-E0YGjEBqQRbT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5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1295-E0YGjEBqQT4G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5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1895-E0YGjEBqQTjl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5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2131-E0YGjEBqQUxB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0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3210-E0YGjEBqQY3I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0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3511-E0YGjEBqQZTn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0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3717-E0YGjEBqQZa8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4233-E0YGjEBqQaTJ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0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4461-E0YGjEBqQc7S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1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5391-E0YGjEBqQf1M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1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5391-E0YGjEBqQf1O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1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5427-E0YGjEBqQfEH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1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5876-E0YGjEBqQghd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1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5876-E0YGjEBqQghb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1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6234-E0YGjEBqQhzP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1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6234-E0YGjEBqQhzR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1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7182-E0YGjEBqQm1b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2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8280-E0YGjEBqQpN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2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8280-E0YGjEBqQpN2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2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8526-E0YGjEBqQq7v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2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8526-E0YGjEBqQq7x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3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9902-E0YGjEBqQwLU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3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0451-E0YGjEBqQz0h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3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0628-E0YGjEBqQzWo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3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0968-E0YGjEBqR1ST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3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1214-E0YGjEBqR4pY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3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1869-E0YGjEBqR5wG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3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2027-E0YGjEBqR6Qa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9-Jan-2018 14:3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2510-E0YGjEBqR9O6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3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2877-E0YGjEBqRAGK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4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2877-E0YGjEBqRBBm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4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3318-E0YGjEBqRHOo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4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4745-E0YGjEBqRIRy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4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5445-E0YGjEBqRKzJ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4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4537-E0YGjEBqRMIP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5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5922-E0YGjEBqRPsa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5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6041-E0YGjEBqRQkL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5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6041-E0YGjEBqRQkO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5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6041-E0YGjEBqRSSs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5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6944-E0YGjEBqRVKc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5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7587-E0YGjEBqRWBT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5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7587-E0YGjEBqRW8v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5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7587-E0YGjEBqRWxk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5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7937-E0YGjEBqRZTe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5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8459-E0YGjEBqRe8r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8850-E0YGjEBqRgLt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0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9477-E0YGjEBqRjYP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0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9811-E0YGjEBqRlGC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0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9811-E0YGjEBqRlGA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0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0167-E0YGjEBqRnnX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0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0167-E0YGjEBqRnnb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0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0167-E0YGjEBqRnnZ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0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0846-E0YGjEBqRqQf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0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0846-E0YGjEBqRqQd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1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1146-E0YGjEBqRsM1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1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1146-E0YGjEBqRsLz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1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1734-E0YGjEBqRtrD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9-Jan-2018 15:1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2273-E0YGjEBqRwJm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1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2450-E0YGjEBqRxTw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1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2903-E0YGjEBqS06b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1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3264-E0YGjEBqS1Go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1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3264-E0YGjEBqS1Gl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2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3946-E0YGjEBqS5kW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2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4472-E0YGjEBqS8KJ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2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4783-E0YGjEBqS9ka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2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4783-E0YGjEBqS9kY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5043-E0YGjEBqSCZq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2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5043-E0YGjEBqSCb9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2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5986-E0YGjEBqSGDB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2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5996-E0YGjEBqSGDL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3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6743-E0YGjEBqSJMy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3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6970-E0YGjEBqSLAB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3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6970-E0YGjEBqSLA9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3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6970-E0YGjEBqSLA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3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7443-E0YGjEBqSNzS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3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7877-E0YGjEBqSOhE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3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7877-E0YGjEBqSOhB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3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8321-E0YGjEBqSQfi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3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8321-E0YGjEBqSR2L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3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8888-E0YGjEBqSSTI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4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9248-E0YGjEBqSUYg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4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9845-E0YGjEBqSWX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4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0265-E0YGjEBqSZ8P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4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0519-E0YGjEBqSZrq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4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0519-E0YGjEBqSa2a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4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0675-E0YGjEBqSbf4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9-Jan-2018 15:4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0675-E0YGjEBqSbez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5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1432-E0YGjEBqSdzv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5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1432-E0YGjEBqSe1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5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2147-E0YGjEBqShm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5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2147-E0YGjEBqShlx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5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2398-E0YGjEBqSiNs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5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2398-E0YGjEBqSilY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5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2822-E0YGjEBqSlR4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5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3500-E0YGjEBqSoAw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5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3982-E0YGjEBqSpjU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5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4484-E0YGjEBqSr89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5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4484-E0YGjEBqSrJS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0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5013-E0YGjEBqStXh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0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5979-E0YGjEBqSwNb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0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5979-E0YGjEBqSwNo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0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5979-E0YGjEBqSwNl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0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6241-E0YGjEBqSwY8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0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6241-E0YGjEBqSwXQ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0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5150-E0YGjEBqSxPi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0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7169-E0YGjEBqSztE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0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7889-E0YGjEBqT1PD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0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7107-E0YGjEBqT1hH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0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8473-E0YGjEBqT3dJ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0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8473-E0YGjEBqT3dL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1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8921-E0YGjEBqT5IP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1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8571-E0YGjEBqT9z9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1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8571-E0YGjEBqT9z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1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1105-E0YGjEBqTBhx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1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1741-E0YGjEBqTDsV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9-Jan-2018 16:1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1469-E0YGjEBqTEVf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1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2164-E0YGjEBqTFyJ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2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2744-E0YGjEBqTIoW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2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3387-E0YGjEBqTLKF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2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3387-E0YGjEBqTLKD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2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3261-E0YGjEBqTMZh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2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3899-E0YGjEBqTOMB20180109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F23AB7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F23AB7">
              <w:rPr>
                <w:rFonts w:ascii="Arial" w:hAnsi="Arial" w:cs="Arial"/>
                <w:sz w:val="22"/>
                <w:szCs w:val="22"/>
              </w:rPr>
              <w:t>9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F47FA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47FA8">
              <w:rPr>
                <w:rFonts w:ascii="Arial" w:hAnsi="Arial" w:cs="Arial"/>
                <w:sz w:val="22"/>
                <w:szCs w:val="22"/>
              </w:rPr>
              <w:t>92,4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F47FA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47FA8">
              <w:rPr>
                <w:rFonts w:ascii="Arial" w:hAnsi="Arial" w:cs="Arial"/>
                <w:sz w:val="22"/>
                <w:szCs w:val="22"/>
              </w:rPr>
              <w:t>18.988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  <w:bookmarkStart w:id="0" w:name="_GoBack"/>
      <w:bookmarkEnd w:id="0"/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512"/>
      </w:tblGrid>
      <w:tr w:rsidR="00C35B56" w:rsidRPr="00C35B56" w:rsidTr="00C35B56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56" w:rsidRPr="00C35B56" w:rsidRDefault="00C35B56" w:rsidP="00C35B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56" w:rsidRPr="00C35B56" w:rsidRDefault="00C35B56" w:rsidP="00C35B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56" w:rsidRPr="00C35B56" w:rsidRDefault="00C35B56" w:rsidP="00C35B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56" w:rsidRPr="00C35B56" w:rsidRDefault="00C35B56" w:rsidP="00C35B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56" w:rsidRPr="00C35B56" w:rsidRDefault="00C35B56" w:rsidP="00C35B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01:3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00767-11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00879-136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00822-142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00834-143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00811-141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0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01247-21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0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01451-246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0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01451-24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1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01656-26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1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03534-32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9-Jan-2018 08:1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03534-324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03514-329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2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03933-37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2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04278-399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2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04278-40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04512-401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3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05487-442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3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05487-441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3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05408-462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3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05669-48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3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05691-486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3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05691-48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3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05691-489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05973-506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3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05973-50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3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07017-591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3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07017-592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4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06992-59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4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07511-62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4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07831-631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4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07831-632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4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07880-642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4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07880-644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5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08163-668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5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08163-66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5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08051-701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5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09114-754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5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09114-75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8:5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09330-774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9-Jan-2018 08:5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09330-77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0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10096-849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0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10096-85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0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10096-848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0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09978-86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0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09932-859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0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09932-858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1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11044-919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1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11044-918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1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11301-942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1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11301-941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1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11468-95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1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11748-988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1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12407-1033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1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12407-1032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2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12101-106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2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13274-1098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3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14004-1128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3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14004-1129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3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14956-1153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15056-115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15056-1156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15056-1154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4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14703-1201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4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14703-120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4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15881-1261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5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17790-1359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5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18686-141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09:5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19024-1431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9-Jan-2018 09:5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19024-1432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0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19148-1468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0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19148-146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0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20150-154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0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20444-1559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1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20655-165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1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22147-170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2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22992-1749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2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22992-175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3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23512-1776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24135-178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4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25877-191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4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26175-1919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4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26577-1946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4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26577-194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4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26948-195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4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27022-1956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4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27022-195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4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27022-1954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5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26842-1966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0:5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26842-196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1:0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28919-210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1:0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28838-212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1:0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27990-2126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1:0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27990-212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1:0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29416-2162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1:0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29416-2163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1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30263-221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1:1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30538-2269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9-Jan-2018 11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32073-2364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1:2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32073-236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1:3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32508-2388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1:3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32508-239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1:3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32508-2389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1:3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32709-2396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1:3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32709-239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1:3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32060-243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1:3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32060-2438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1:5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34135-250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1:5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34087-2533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1:5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34132-2531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1:5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34348-256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0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34348-2598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0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34661-2679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1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36277-2723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1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36669-2738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2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36751-2811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2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37718-282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2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37718-2826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2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37655-283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2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37917-285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3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37917-2859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4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39252-290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4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39252-2899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4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39782-2938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4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39782-293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5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40175-2962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5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40175-296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9-Jan-2018 12:5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40175-2961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5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40307-298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5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40918-3059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5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40918-3061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2:5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40918-306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0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41509-3096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1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42048-315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1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42109-3158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1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42136-315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2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43298-3319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2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43308-3331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2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43267-3332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3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44985-354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3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44985-3539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3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44985-3538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3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44930-3549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4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45077-3684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4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45999-374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4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45999-3739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5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46589-376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5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46752-3772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3:5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46988-378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0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46988-379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0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47073-3814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0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47073-381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0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47073-3816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0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47099-382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0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48004-384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0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48004-3844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9-Jan-2018 14:0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48007-3862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1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49494-390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1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49494-3899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1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49971-391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1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49971-391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1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49971-3916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1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50210-394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50993-3982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51261-3986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51261-398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2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50528-3999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2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51663-4011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2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51663-4012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2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52217-403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2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52217-4036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3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52494-4056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3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52636-4061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3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52636-4062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3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52949-4082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3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53077-4091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3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53077-4092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3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53287-411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3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53706-4118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3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53706-412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4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54263-417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4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54808-4193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4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54808-419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4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54808-4196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4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55120-4208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9-Jan-2018 14:4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55441-4238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4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55441-423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4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56158-425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4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56158-4254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5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56641-4302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5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56715-4314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5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56747-4324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5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57353-4364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5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57279-436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5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58100-438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5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58337-439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5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58644-4412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4:5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58644-4411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0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58856-4448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0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59014-446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0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59811-4488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0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60365-4508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0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60357-451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0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60318-4521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0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59811-4518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1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61373-457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1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61367-4574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1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61367-457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1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61367-4576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1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61367-457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1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61336-459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1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62368-464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1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62407-468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1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62407-4679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9-Jan-2018 15:1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62407-4681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2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61692-4788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2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61692-4789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2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63466-4823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2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63749-484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2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63749-4846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2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64117-4893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2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64359-4921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64028-4936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64303-4941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3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65274-5074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3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65658-511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3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65658-5111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3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65658-5109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3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66077-5118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3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66385-5161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3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66724-5196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4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67327-522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4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67499-524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4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67499-5246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4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68252-536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4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68252-5361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4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68579-5458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4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68556-545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4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68579-546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4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68579-5459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5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69556-5521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5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69556-5522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5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69864-5543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9-Jan-2018 15:5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69864-5544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5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69864-554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5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70200-5573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5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70760-560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5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70760-5599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5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70760-5601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5:5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71252-5618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0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72079-5653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0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71993-5678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0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71993-567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0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72373-5708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0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72860-5755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0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73971-5786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0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73596-5791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1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74775-5852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1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74578-5861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1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74685-586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1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75208-5886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1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75761-592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1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75761-5928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1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76565-5988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1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76451-601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1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77145-604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2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77746-607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2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77746-6076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403834000078020-6100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78759-6126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78759-612720180109</w:t>
            </w:r>
          </w:p>
        </w:tc>
      </w:tr>
      <w:tr w:rsidR="00C35B56" w:rsidRPr="00C35B56" w:rsidTr="00C35B5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Jan-2018 16:2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56" w:rsidRPr="00C35B56" w:rsidRDefault="00C35B56" w:rsidP="00C35B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35B5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J-83603836000079057-616320180109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C35B56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26311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35B56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3AB7"/>
    <w:rsid w:val="00F2487C"/>
    <w:rsid w:val="00F47FA8"/>
    <w:rsid w:val="00F635F4"/>
    <w:rsid w:val="00F82050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4CFC9507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67">
    <w:name w:val="xl67"/>
    <w:basedOn w:val="Normal"/>
    <w:rsid w:val="00C35B56"/>
    <w:pPr>
      <w:spacing w:before="100" w:beforeAutospacing="1" w:after="100" w:afterAutospacing="1"/>
    </w:pPr>
    <w:rPr>
      <w:lang w:eastAsia="en-GB"/>
    </w:rPr>
  </w:style>
  <w:style w:type="paragraph" w:customStyle="1" w:styleId="xl68">
    <w:name w:val="xl68"/>
    <w:basedOn w:val="Normal"/>
    <w:rsid w:val="00C35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9">
    <w:name w:val="xl69"/>
    <w:basedOn w:val="Normal"/>
    <w:rsid w:val="00C35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0">
    <w:name w:val="xl70"/>
    <w:basedOn w:val="Normal"/>
    <w:rsid w:val="00C35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1">
    <w:name w:val="xl71"/>
    <w:basedOn w:val="Normal"/>
    <w:rsid w:val="00C35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2">
    <w:name w:val="xl72"/>
    <w:basedOn w:val="Normal"/>
    <w:rsid w:val="00C35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3">
    <w:name w:val="xl73"/>
    <w:basedOn w:val="Normal"/>
    <w:rsid w:val="00C35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4">
    <w:name w:val="xl74"/>
    <w:basedOn w:val="Normal"/>
    <w:rsid w:val="00C35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5">
    <w:name w:val="xl75"/>
    <w:basedOn w:val="Normal"/>
    <w:rsid w:val="00C35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6">
    <w:name w:val="xl76"/>
    <w:basedOn w:val="Normal"/>
    <w:rsid w:val="00C35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7">
    <w:name w:val="xl77"/>
    <w:basedOn w:val="Normal"/>
    <w:rsid w:val="00C35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B632-71AC-4B66-8279-7C750CE7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23</TotalTime>
  <Pages>21</Pages>
  <Words>3588</Words>
  <Characters>40392</Characters>
  <Application>Microsoft Office Word</Application>
  <DocSecurity>0</DocSecurity>
  <Lines>33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3</cp:revision>
  <cp:lastPrinted>2016-11-21T15:24:00Z</cp:lastPrinted>
  <dcterms:created xsi:type="dcterms:W3CDTF">2018-01-09T16:40:00Z</dcterms:created>
  <dcterms:modified xsi:type="dcterms:W3CDTF">2018-01-0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